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3874766A" w:rsidR="00640E52" w:rsidRPr="009C17AA" w:rsidRDefault="00F145E3" w:rsidP="00F51168">
            <w:pPr>
              <w:rPr>
                <w:b/>
                <w:bCs/>
                <w:sz w:val="24"/>
                <w:szCs w:val="24"/>
              </w:rPr>
            </w:pPr>
            <w:r w:rsidRPr="009C17AA">
              <w:rPr>
                <w:b/>
                <w:bCs/>
                <w:sz w:val="24"/>
                <w:szCs w:val="24"/>
              </w:rPr>
              <w:t>NO TEST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452544AC" w:rsidR="00640E52" w:rsidRPr="009C17AA" w:rsidRDefault="00F145E3" w:rsidP="00F51168">
            <w:pPr>
              <w:rPr>
                <w:b/>
                <w:bCs/>
                <w:sz w:val="24"/>
                <w:szCs w:val="24"/>
              </w:rPr>
            </w:pPr>
            <w:r w:rsidRPr="009C17AA">
              <w:rPr>
                <w:b/>
                <w:bCs/>
                <w:sz w:val="24"/>
                <w:szCs w:val="24"/>
              </w:rPr>
              <w:t>NO TEST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61EC3839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3.0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740DC54D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-2.75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0C2033DD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80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4457D035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50 top 2.53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B9E0242" w:rsidR="00640E52" w:rsidRPr="00A83C6E" w:rsidRDefault="00F145E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-2.7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348228DF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-2.25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2353CD48" w:rsidR="00640E52" w:rsidRPr="00A83C6E" w:rsidRDefault="00F145E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-2.65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1819B56D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2.00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3C486C35" w:rsidR="00640E52" w:rsidRPr="00A83C6E" w:rsidRDefault="00F145E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-2.25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2114AFA7" w:rsidR="00640E52" w:rsidRPr="00A83C6E" w:rsidRDefault="00F145E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2.0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613231D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0A075E">
              <w:rPr>
                <w:sz w:val="24"/>
                <w:szCs w:val="24"/>
              </w:rPr>
              <w:t>3</w:t>
            </w:r>
            <w:r w:rsidR="00F145E3">
              <w:rPr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6A20DD7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28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7DD2B2FB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-1.4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278BF13D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20</w:t>
            </w:r>
            <w:r w:rsidR="000A014C">
              <w:rPr>
                <w:sz w:val="24"/>
                <w:szCs w:val="24"/>
              </w:rPr>
              <w:t xml:space="preserve"> top 1.22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43745EE5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.10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1C446E88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 down</w:t>
            </w:r>
          </w:p>
        </w:tc>
      </w:tr>
    </w:tbl>
    <w:p w14:paraId="7661BF27" w14:textId="77777777" w:rsidR="00640E52" w:rsidRPr="00F000D3" w:rsidRDefault="00640E52" w:rsidP="004F1701">
      <w:pPr>
        <w:rPr>
          <w:sz w:val="28"/>
          <w:szCs w:val="28"/>
        </w:rPr>
      </w:pPr>
    </w:p>
    <w:p w14:paraId="7DA936E6" w14:textId="6955536E" w:rsidR="00F145E3" w:rsidRPr="00F145E3" w:rsidRDefault="00621A1B" w:rsidP="00F145E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145E3">
        <w:rPr>
          <w:b/>
          <w:bCs/>
          <w:sz w:val="40"/>
          <w:szCs w:val="40"/>
        </w:rPr>
        <w:t>NEXT WEEK:</w:t>
      </w:r>
      <w:r w:rsidRPr="00F145E3">
        <w:rPr>
          <w:sz w:val="40"/>
          <w:szCs w:val="40"/>
        </w:rPr>
        <w:t xml:space="preserve"> </w:t>
      </w:r>
      <w:r w:rsidR="00F145E3" w:rsidRPr="00F145E3">
        <w:rPr>
          <w:rFonts w:ascii="Times New Roman" w:hAnsi="Times New Roman" w:cs="Times New Roman"/>
          <w:b/>
          <w:bCs/>
          <w:sz w:val="40"/>
          <w:szCs w:val="40"/>
        </w:rPr>
        <w:t>AUGUST 31</w:t>
      </w:r>
      <w:r w:rsidR="00F145E3" w:rsidRPr="00F145E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ST</w:t>
      </w:r>
      <w:r w:rsidR="00F145E3" w:rsidRPr="00F145E3">
        <w:rPr>
          <w:rFonts w:ascii="Times New Roman" w:hAnsi="Times New Roman" w:cs="Times New Roman"/>
          <w:b/>
          <w:bCs/>
          <w:sz w:val="40"/>
          <w:szCs w:val="40"/>
        </w:rPr>
        <w:t xml:space="preserve"> – NO SALE</w:t>
      </w:r>
    </w:p>
    <w:p w14:paraId="3117A795" w14:textId="096E8738" w:rsidR="00665A80" w:rsidRPr="00665A80" w:rsidRDefault="00621A1B" w:rsidP="00665A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E42">
        <w:rPr>
          <w:sz w:val="24"/>
          <w:szCs w:val="24"/>
        </w:rPr>
        <w:t xml:space="preserve"> </w:t>
      </w:r>
    </w:p>
    <w:p w14:paraId="293E7E8C" w14:textId="775D3415" w:rsidR="00665A80" w:rsidRPr="00CD32C9" w:rsidRDefault="009E6C00" w:rsidP="000354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D32C9">
        <w:rPr>
          <w:rFonts w:ascii="Times New Roman" w:hAnsi="Times New Roman" w:cs="Times New Roman"/>
          <w:b/>
          <w:bCs/>
          <w:sz w:val="24"/>
          <w:szCs w:val="24"/>
        </w:rPr>
        <w:t>Bubbaduts</w:t>
      </w:r>
      <w:proofErr w:type="spellEnd"/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café </w:t>
      </w:r>
      <w:r w:rsidR="009B4ED5" w:rsidRPr="00CD32C9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open at the Delta sales </w:t>
      </w:r>
      <w:r w:rsidR="000A075E" w:rsidRPr="00CD32C9">
        <w:rPr>
          <w:rFonts w:ascii="Times New Roman" w:hAnsi="Times New Roman" w:cs="Times New Roman"/>
          <w:b/>
          <w:bCs/>
          <w:sz w:val="24"/>
          <w:szCs w:val="24"/>
        </w:rPr>
        <w:t>yard,</w:t>
      </w:r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serving Breakfast and </w:t>
      </w:r>
      <w:r w:rsidR="000A075E" w:rsidRPr="00CD32C9">
        <w:rPr>
          <w:rFonts w:ascii="Times New Roman" w:hAnsi="Times New Roman" w:cs="Times New Roman"/>
          <w:b/>
          <w:bCs/>
          <w:sz w:val="24"/>
          <w:szCs w:val="24"/>
        </w:rPr>
        <w:t>Lunch.</w:t>
      </w:r>
      <w:r w:rsidRPr="00CD32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6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B54926" w:rsidRPr="00CD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 café will be open</w:t>
      </w:r>
      <w:r w:rsidR="007C4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URSDAY through S</w:t>
      </w:r>
      <w:r w:rsidR="00AA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NDAY </w:t>
      </w:r>
      <w:r w:rsidR="007C4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ery week.</w:t>
      </w:r>
      <w:r w:rsidR="00AA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From 8-2:00.</w:t>
      </w:r>
    </w:p>
    <w:p w14:paraId="21E6F10E" w14:textId="77777777" w:rsidR="00BD13A1" w:rsidRDefault="00BD13A1" w:rsidP="00D74213">
      <w:pPr>
        <w:spacing w:after="0" w:line="240" w:lineRule="auto"/>
        <w:rPr>
          <w:rFonts w:ascii="Impact" w:hAnsi="Impact"/>
          <w:b/>
          <w:bCs/>
          <w:i/>
          <w:iCs/>
          <w:sz w:val="28"/>
          <w:szCs w:val="28"/>
          <w:u w:val="single"/>
        </w:rPr>
      </w:pPr>
    </w:p>
    <w:p w14:paraId="13210BEA" w14:textId="67FEC0DE" w:rsidR="00BD13A1" w:rsidRPr="009C17AA" w:rsidRDefault="00BD13A1" w:rsidP="00D74213">
      <w:pPr>
        <w:spacing w:after="0" w:line="240" w:lineRule="auto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  <w:r w:rsidRPr="009C17AA">
        <w:rPr>
          <w:rFonts w:ascii="Arial Black" w:hAnsi="Arial Black"/>
          <w:b/>
          <w:bCs/>
          <w:i/>
          <w:iCs/>
          <w:sz w:val="40"/>
          <w:szCs w:val="40"/>
          <w:u w:val="single"/>
        </w:rPr>
        <w:t>FALL FEEDER SALES</w:t>
      </w:r>
    </w:p>
    <w:p w14:paraId="25B02971" w14:textId="77777777" w:rsidR="000A014C" w:rsidRDefault="000A014C" w:rsidP="00D74213">
      <w:pPr>
        <w:spacing w:after="0" w:line="240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14:paraId="1C460103" w14:textId="220C15CC" w:rsidR="000A014C" w:rsidRDefault="000A014C" w:rsidP="00D742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14C">
        <w:rPr>
          <w:rFonts w:ascii="Arial Black" w:hAnsi="Arial Black"/>
          <w:sz w:val="28"/>
          <w:szCs w:val="28"/>
        </w:rPr>
        <w:t>Thursdays September 7</w:t>
      </w:r>
      <w:r w:rsidRPr="000A014C">
        <w:rPr>
          <w:rFonts w:ascii="Arial Black" w:hAnsi="Arial Black"/>
          <w:sz w:val="28"/>
          <w:szCs w:val="28"/>
          <w:vertAlign w:val="superscript"/>
        </w:rPr>
        <w:t>th</w:t>
      </w:r>
      <w:r w:rsidRPr="000A014C">
        <w:rPr>
          <w:rFonts w:ascii="Arial Black" w:hAnsi="Arial Black"/>
          <w:sz w:val="28"/>
          <w:szCs w:val="28"/>
        </w:rPr>
        <w:t xml:space="preserve"> Special Feeder Sale</w:t>
      </w:r>
      <w:r>
        <w:rPr>
          <w:rFonts w:ascii="Arial Black" w:hAnsi="Arial Black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sz w:val="28"/>
          <w:szCs w:val="28"/>
        </w:rPr>
        <w:t xml:space="preserve">- </w:t>
      </w:r>
      <w:r w:rsidR="00C72484" w:rsidRPr="00C72484">
        <w:rPr>
          <w:rFonts w:ascii="Times New Roman" w:hAnsi="Times New Roman" w:cs="Times New Roman"/>
          <w:sz w:val="28"/>
          <w:szCs w:val="28"/>
        </w:rPr>
        <w:t xml:space="preserve"> </w:t>
      </w:r>
      <w:r w:rsidR="00C72484" w:rsidRPr="00C72484">
        <w:rPr>
          <w:rFonts w:ascii="Times New Roman" w:hAnsi="Times New Roman" w:cs="Times New Roman"/>
          <w:b/>
          <w:bCs/>
          <w:sz w:val="28"/>
          <w:szCs w:val="28"/>
        </w:rPr>
        <w:t>Early</w:t>
      </w:r>
      <w:proofErr w:type="gramEnd"/>
      <w:r w:rsidR="00C72484"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 consignment from Mitch &amp; Donna Hart -</w:t>
      </w:r>
      <w:r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 80 mixed</w:t>
      </w:r>
      <w:r w:rsidR="00C72484"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 #650-725</w:t>
      </w:r>
      <w:r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 steer</w:t>
      </w:r>
      <w:r w:rsidR="00C72484"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s &amp; #575-680 heifers.   shots = Alfa 7 @ birth, </w:t>
      </w:r>
      <w:r w:rsidR="00F145E3" w:rsidRPr="00C72484">
        <w:rPr>
          <w:rFonts w:ascii="Times New Roman" w:hAnsi="Times New Roman" w:cs="Times New Roman"/>
          <w:b/>
          <w:bCs/>
          <w:sz w:val="28"/>
          <w:szCs w:val="28"/>
        </w:rPr>
        <w:t>Pyr</w:t>
      </w:r>
      <w:r w:rsidR="00F145E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145E3" w:rsidRPr="00C72484">
        <w:rPr>
          <w:rFonts w:ascii="Times New Roman" w:hAnsi="Times New Roman" w:cs="Times New Roman"/>
          <w:b/>
          <w:bCs/>
          <w:sz w:val="28"/>
          <w:szCs w:val="28"/>
        </w:rPr>
        <w:t>mid</w:t>
      </w:r>
      <w:r w:rsidR="00C72484"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 5 @ branding with a booster of </w:t>
      </w:r>
      <w:r w:rsidR="00F145E3" w:rsidRPr="00C72484">
        <w:rPr>
          <w:rFonts w:ascii="Times New Roman" w:hAnsi="Times New Roman" w:cs="Times New Roman"/>
          <w:b/>
          <w:bCs/>
          <w:sz w:val="28"/>
          <w:szCs w:val="28"/>
        </w:rPr>
        <w:t>pyr</w:t>
      </w:r>
      <w:r w:rsidR="00F145E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145E3" w:rsidRPr="00C72484">
        <w:rPr>
          <w:rFonts w:ascii="Times New Roman" w:hAnsi="Times New Roman" w:cs="Times New Roman"/>
          <w:b/>
          <w:bCs/>
          <w:sz w:val="28"/>
          <w:szCs w:val="28"/>
        </w:rPr>
        <w:t>mid</w:t>
      </w:r>
      <w:r w:rsidR="00C72484" w:rsidRPr="00C72484">
        <w:rPr>
          <w:rFonts w:ascii="Times New Roman" w:hAnsi="Times New Roman" w:cs="Times New Roman"/>
          <w:b/>
          <w:bCs/>
          <w:sz w:val="28"/>
          <w:szCs w:val="28"/>
        </w:rPr>
        <w:t xml:space="preserve"> 5.  Not weaned straight off the cow</w:t>
      </w:r>
      <w:r w:rsidR="00F145E3">
        <w:rPr>
          <w:rFonts w:ascii="Times New Roman" w:hAnsi="Times New Roman" w:cs="Times New Roman"/>
          <w:b/>
          <w:bCs/>
          <w:sz w:val="28"/>
          <w:szCs w:val="28"/>
        </w:rPr>
        <w:t xml:space="preserve">, 25 Pairs </w:t>
      </w:r>
      <w:proofErr w:type="gramStart"/>
      <w:r w:rsidR="00F145E3">
        <w:rPr>
          <w:rFonts w:ascii="Times New Roman" w:hAnsi="Times New Roman" w:cs="Times New Roman"/>
          <w:b/>
          <w:bCs/>
          <w:sz w:val="28"/>
          <w:szCs w:val="28"/>
        </w:rPr>
        <w:t>( Cows</w:t>
      </w:r>
      <w:proofErr w:type="gramEnd"/>
      <w:r w:rsidR="00F145E3">
        <w:rPr>
          <w:rFonts w:ascii="Times New Roman" w:hAnsi="Times New Roman" w:cs="Times New Roman"/>
          <w:b/>
          <w:bCs/>
          <w:sz w:val="28"/>
          <w:szCs w:val="28"/>
        </w:rPr>
        <w:t xml:space="preserve"> will be </w:t>
      </w:r>
      <w:proofErr w:type="spellStart"/>
      <w:r w:rsidR="00F145E3">
        <w:rPr>
          <w:rFonts w:ascii="Times New Roman" w:hAnsi="Times New Roman" w:cs="Times New Roman"/>
          <w:b/>
          <w:bCs/>
          <w:sz w:val="28"/>
          <w:szCs w:val="28"/>
        </w:rPr>
        <w:t>preg</w:t>
      </w:r>
      <w:proofErr w:type="spellEnd"/>
      <w:r w:rsidR="00F145E3">
        <w:rPr>
          <w:rFonts w:ascii="Times New Roman" w:hAnsi="Times New Roman" w:cs="Times New Roman"/>
          <w:b/>
          <w:bCs/>
          <w:sz w:val="28"/>
          <w:szCs w:val="28"/>
        </w:rPr>
        <w:t xml:space="preserve"> check and mouthed), 2 1000 heifers, 2 400-600# feeder steers , 2 400-600# feeder heifers, 10 mixed calves</w:t>
      </w:r>
      <w:r w:rsidR="009C17AA">
        <w:rPr>
          <w:rFonts w:ascii="Times New Roman" w:hAnsi="Times New Roman" w:cs="Times New Roman"/>
          <w:b/>
          <w:bCs/>
          <w:sz w:val="28"/>
          <w:szCs w:val="28"/>
        </w:rPr>
        <w:t xml:space="preserve"> 400#</w:t>
      </w:r>
      <w:r w:rsidR="00F145E3">
        <w:rPr>
          <w:rFonts w:ascii="Times New Roman" w:hAnsi="Times New Roman" w:cs="Times New Roman"/>
          <w:b/>
          <w:bCs/>
          <w:sz w:val="28"/>
          <w:szCs w:val="28"/>
        </w:rPr>
        <w:t xml:space="preserve"> from David O. Joh</w:t>
      </w:r>
      <w:r w:rsidR="009C17AA">
        <w:rPr>
          <w:rFonts w:ascii="Times New Roman" w:hAnsi="Times New Roman" w:cs="Times New Roman"/>
          <w:b/>
          <w:bCs/>
          <w:sz w:val="28"/>
          <w:szCs w:val="28"/>
        </w:rPr>
        <w:t>nson, 20 mixed feeders, 10 feeder steers, 11 feeder heifers.</w:t>
      </w:r>
    </w:p>
    <w:p w14:paraId="60A115E9" w14:textId="77777777" w:rsidR="00965A41" w:rsidRDefault="00965A41" w:rsidP="00D742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8AD9" w14:textId="433B82E9" w:rsidR="00965A41" w:rsidRPr="00C72484" w:rsidRDefault="00965A41" w:rsidP="00D74213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  <w:r w:rsidRPr="00965A41">
        <w:rPr>
          <w:rFonts w:ascii="Arial Black" w:hAnsi="Arial Black" w:cs="Times New Roman"/>
          <w:b/>
          <w:bCs/>
          <w:sz w:val="28"/>
          <w:szCs w:val="28"/>
        </w:rPr>
        <w:t>Next Special Sheep &amp; Goat Sale Sept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8</w:t>
      </w:r>
      <w:r w:rsidRPr="00965A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  200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300 lambs</w:t>
      </w:r>
    </w:p>
    <w:p w14:paraId="57BE16B0" w14:textId="77777777" w:rsidR="000A014C" w:rsidRPr="00C72484" w:rsidRDefault="000A014C" w:rsidP="00D74213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739F0DF3" w14:textId="77777777" w:rsidR="000A014C" w:rsidRPr="000A014C" w:rsidRDefault="000A014C" w:rsidP="00D74213">
      <w:pPr>
        <w:spacing w:after="0" w:line="240" w:lineRule="auto"/>
        <w:rPr>
          <w:rFonts w:ascii="Arial Black" w:hAnsi="Arial Black"/>
          <w:sz w:val="28"/>
          <w:szCs w:val="28"/>
        </w:rPr>
      </w:pPr>
    </w:p>
    <w:p w14:paraId="653E04B5" w14:textId="77777777" w:rsidR="000A014C" w:rsidRPr="00E65E42" w:rsidRDefault="000A014C" w:rsidP="000A014C">
      <w:pPr>
        <w:rPr>
          <w:b/>
          <w:bCs/>
          <w:sz w:val="24"/>
          <w:szCs w:val="24"/>
          <w:vertAlign w:val="superscript"/>
        </w:rPr>
      </w:pPr>
      <w:r w:rsidRPr="00965A41">
        <w:rPr>
          <w:rFonts w:ascii="Arial Black" w:hAnsi="Arial Black"/>
          <w:b/>
          <w:bCs/>
          <w:sz w:val="28"/>
          <w:szCs w:val="28"/>
        </w:rPr>
        <w:t>NEXT SPECIAL HORSE SALE</w:t>
      </w:r>
      <w:r w:rsidRPr="00965A41">
        <w:rPr>
          <w:rFonts w:ascii="Arial Black" w:hAnsi="Arial Black"/>
          <w:sz w:val="24"/>
          <w:szCs w:val="24"/>
        </w:rPr>
        <w:t xml:space="preserve"> –</w:t>
      </w:r>
      <w:r w:rsidRPr="00E65E42">
        <w:rPr>
          <w:sz w:val="24"/>
          <w:szCs w:val="24"/>
        </w:rPr>
        <w:t xml:space="preserve"> </w:t>
      </w:r>
      <w:r w:rsidRPr="00965A41">
        <w:rPr>
          <w:rFonts w:ascii="Arial Black" w:hAnsi="Arial Black"/>
          <w:sz w:val="24"/>
          <w:szCs w:val="24"/>
        </w:rPr>
        <w:t>Saturday October 7th.</w:t>
      </w:r>
      <w:r w:rsidRPr="00E65E4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ree Facebook advertising for you horse, you provide a photo, and the information, by October 4th.   </w:t>
      </w:r>
      <w:r w:rsidRPr="00E65E42">
        <w:rPr>
          <w:sz w:val="24"/>
          <w:szCs w:val="24"/>
        </w:rPr>
        <w:t>If you</w:t>
      </w:r>
      <w:r>
        <w:rPr>
          <w:sz w:val="24"/>
          <w:szCs w:val="24"/>
        </w:rPr>
        <w:t xml:space="preserve"> are</w:t>
      </w:r>
      <w:r w:rsidRPr="00E65E42">
        <w:rPr>
          <w:sz w:val="24"/>
          <w:szCs w:val="24"/>
        </w:rPr>
        <w:t xml:space="preserve"> interested, please call us at 970-874-4612.  </w:t>
      </w:r>
      <w:r>
        <w:rPr>
          <w:sz w:val="24"/>
          <w:szCs w:val="24"/>
        </w:rPr>
        <w:t xml:space="preserve">If your horse is not advertised on Facebook feel free to bring them in like normal.  </w:t>
      </w:r>
    </w:p>
    <w:p w14:paraId="1CB4F595" w14:textId="77777777" w:rsidR="000A014C" w:rsidRDefault="000A014C" w:rsidP="00D74213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p w14:paraId="2C3B3B43" w14:textId="77777777" w:rsidR="000A014C" w:rsidRPr="00BD13A1" w:rsidRDefault="000A014C" w:rsidP="00D74213">
      <w:pPr>
        <w:spacing w:after="0" w:line="240" w:lineRule="auto"/>
        <w:rPr>
          <w:rFonts w:ascii="Arial Black" w:hAnsi="Arial Black"/>
          <w:b/>
          <w:bCs/>
          <w:sz w:val="28"/>
          <w:szCs w:val="28"/>
        </w:rPr>
      </w:pPr>
    </w:p>
    <w:sectPr w:rsidR="000A014C" w:rsidRPr="00BD13A1" w:rsidSect="00EE14AC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B911" w14:textId="77777777" w:rsidR="002B3AD6" w:rsidRDefault="002B3AD6" w:rsidP="00EF6EC9">
      <w:pPr>
        <w:spacing w:after="0" w:line="240" w:lineRule="auto"/>
      </w:pPr>
      <w:r>
        <w:separator/>
      </w:r>
    </w:p>
  </w:endnote>
  <w:endnote w:type="continuationSeparator" w:id="0">
    <w:p w14:paraId="5607CBE2" w14:textId="77777777" w:rsidR="002B3AD6" w:rsidRDefault="002B3AD6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3844" w14:textId="77777777" w:rsidR="002B3AD6" w:rsidRDefault="002B3AD6" w:rsidP="00EF6EC9">
      <w:pPr>
        <w:spacing w:after="0" w:line="240" w:lineRule="auto"/>
      </w:pPr>
      <w:r>
        <w:separator/>
      </w:r>
    </w:p>
  </w:footnote>
  <w:footnote w:type="continuationSeparator" w:id="0">
    <w:p w14:paraId="34E1062D" w14:textId="77777777" w:rsidR="002B3AD6" w:rsidRDefault="002B3AD6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53AD" w14:textId="77777777" w:rsidR="00B54926" w:rsidRDefault="00B54926" w:rsidP="00FF05B3">
    <w:pPr>
      <w:rPr>
        <w:b/>
        <w:bCs/>
        <w:sz w:val="36"/>
        <w:szCs w:val="36"/>
      </w:rPr>
    </w:pPr>
  </w:p>
  <w:p w14:paraId="1F6E6BE4" w14:textId="36AD7BA9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 xml:space="preserve">lta Sales Yard LLC, Market report for </w:t>
    </w:r>
    <w:r w:rsidR="00BD13A1">
      <w:rPr>
        <w:b/>
        <w:bCs/>
        <w:sz w:val="36"/>
        <w:szCs w:val="36"/>
      </w:rPr>
      <w:t xml:space="preserve">August </w:t>
    </w:r>
    <w:r w:rsidR="00F145E3">
      <w:rPr>
        <w:b/>
        <w:bCs/>
        <w:sz w:val="36"/>
        <w:szCs w:val="36"/>
      </w:rPr>
      <w:t>24</w:t>
    </w:r>
    <w:r w:rsidR="00FF05B3" w:rsidRPr="007B3C6A">
      <w:rPr>
        <w:b/>
        <w:bCs/>
        <w:sz w:val="36"/>
        <w:szCs w:val="36"/>
      </w:rPr>
      <w:t>, 2023</w:t>
    </w:r>
  </w:p>
  <w:p w14:paraId="3F7A34FF" w14:textId="2659D5FE" w:rsidR="00FF4B29" w:rsidRDefault="00F145E3" w:rsidP="00E65E42">
    <w:pPr>
      <w:spacing w:after="0"/>
      <w:rPr>
        <w:b/>
        <w:bCs/>
        <w:sz w:val="24"/>
        <w:szCs w:val="24"/>
      </w:rPr>
    </w:pPr>
    <w:r>
      <w:rPr>
        <w:b/>
        <w:bCs/>
        <w:sz w:val="24"/>
        <w:szCs w:val="24"/>
      </w:rPr>
      <w:t>Good</w:t>
    </w:r>
    <w:r w:rsidR="007C4E28">
      <w:rPr>
        <w:b/>
        <w:bCs/>
        <w:sz w:val="24"/>
        <w:szCs w:val="24"/>
      </w:rPr>
      <w:t xml:space="preserve"> summer sale today</w:t>
    </w:r>
    <w:r w:rsidR="009C17AA">
      <w:rPr>
        <w:b/>
        <w:bCs/>
        <w:sz w:val="24"/>
        <w:szCs w:val="24"/>
      </w:rPr>
      <w:t>.</w:t>
    </w:r>
    <w:r w:rsidR="007C4E28">
      <w:rPr>
        <w:b/>
        <w:bCs/>
        <w:sz w:val="24"/>
        <w:szCs w:val="24"/>
      </w:rPr>
      <w:t xml:space="preserve"> Weight cows</w:t>
    </w:r>
    <w:r w:rsidR="00FF4B29">
      <w:rPr>
        <w:b/>
        <w:bCs/>
        <w:sz w:val="24"/>
        <w:szCs w:val="24"/>
      </w:rPr>
      <w:t xml:space="preserve"> </w:t>
    </w:r>
    <w:r w:rsidR="000A014C">
      <w:rPr>
        <w:b/>
        <w:bCs/>
        <w:sz w:val="24"/>
        <w:szCs w:val="24"/>
      </w:rPr>
      <w:t>steady</w:t>
    </w:r>
    <w:r w:rsidR="00AA261F">
      <w:rPr>
        <w:b/>
        <w:bCs/>
        <w:sz w:val="24"/>
        <w:szCs w:val="24"/>
      </w:rPr>
      <w:t xml:space="preserve">, bulls </w:t>
    </w:r>
    <w:r>
      <w:rPr>
        <w:b/>
        <w:bCs/>
        <w:sz w:val="24"/>
        <w:szCs w:val="24"/>
      </w:rPr>
      <w:t>steady</w:t>
    </w:r>
    <w:r w:rsidR="000A014C">
      <w:rPr>
        <w:b/>
        <w:bCs/>
        <w:sz w:val="24"/>
        <w:szCs w:val="24"/>
      </w:rPr>
      <w:t>.</w:t>
    </w:r>
    <w:r w:rsidR="00AA261F">
      <w:rPr>
        <w:b/>
        <w:bCs/>
        <w:sz w:val="24"/>
        <w:szCs w:val="24"/>
      </w:rPr>
      <w:t xml:space="preserve">  Light feeder</w:t>
    </w:r>
    <w:r w:rsidR="007C4E28">
      <w:rPr>
        <w:b/>
        <w:bCs/>
        <w:sz w:val="24"/>
        <w:szCs w:val="24"/>
      </w:rPr>
      <w:t xml:space="preserve"> cattle </w:t>
    </w:r>
    <w:r>
      <w:rPr>
        <w:b/>
        <w:bCs/>
        <w:sz w:val="24"/>
        <w:szCs w:val="24"/>
      </w:rPr>
      <w:t>not enough to test the market</w:t>
    </w:r>
    <w:r w:rsidR="007C4E28">
      <w:rPr>
        <w:b/>
        <w:bCs/>
        <w:sz w:val="24"/>
        <w:szCs w:val="24"/>
      </w:rPr>
      <w:t>.</w:t>
    </w:r>
    <w:r w:rsidR="00AA261F">
      <w:rPr>
        <w:b/>
        <w:bCs/>
        <w:sz w:val="24"/>
        <w:szCs w:val="24"/>
      </w:rPr>
      <w:t xml:space="preserve">  </w:t>
    </w:r>
    <w:proofErr w:type="spellStart"/>
    <w:r w:rsidR="00AA261F">
      <w:rPr>
        <w:b/>
        <w:bCs/>
        <w:sz w:val="24"/>
        <w:szCs w:val="24"/>
      </w:rPr>
      <w:t>Yrling</w:t>
    </w:r>
    <w:r w:rsidR="00FF4B29">
      <w:rPr>
        <w:b/>
        <w:bCs/>
        <w:sz w:val="24"/>
        <w:szCs w:val="24"/>
      </w:rPr>
      <w:t>s</w:t>
    </w:r>
    <w:proofErr w:type="spellEnd"/>
    <w:r w:rsidR="00AA261F">
      <w:rPr>
        <w:b/>
        <w:bCs/>
        <w:sz w:val="24"/>
        <w:szCs w:val="24"/>
      </w:rPr>
      <w:t xml:space="preserve"> </w:t>
    </w:r>
    <w:r w:rsidR="000A014C">
      <w:rPr>
        <w:b/>
        <w:bCs/>
        <w:sz w:val="24"/>
        <w:szCs w:val="24"/>
      </w:rPr>
      <w:t>steady</w:t>
    </w:r>
    <w:r w:rsidR="00AA261F">
      <w:rPr>
        <w:b/>
        <w:bCs/>
        <w:sz w:val="24"/>
        <w:szCs w:val="24"/>
      </w:rPr>
      <w:t>.</w:t>
    </w:r>
    <w:r>
      <w:rPr>
        <w:b/>
        <w:bCs/>
        <w:sz w:val="24"/>
        <w:szCs w:val="24"/>
      </w:rPr>
      <w:t xml:space="preserve">  600-700</w:t>
    </w:r>
    <w:proofErr w:type="gramStart"/>
    <w:r>
      <w:rPr>
        <w:b/>
        <w:bCs/>
        <w:sz w:val="24"/>
        <w:szCs w:val="24"/>
      </w:rPr>
      <w:t>#  $</w:t>
    </w:r>
    <w:proofErr w:type="gramEnd"/>
    <w:r>
      <w:rPr>
        <w:b/>
        <w:bCs/>
        <w:sz w:val="24"/>
        <w:szCs w:val="24"/>
      </w:rPr>
      <w:t>10. Higher</w:t>
    </w:r>
  </w:p>
  <w:p w14:paraId="1540FC8A" w14:textId="517413E6" w:rsidR="000A014C" w:rsidRDefault="00F145E3" w:rsidP="00E65E42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 xml:space="preserve">Sheep &amp; Goat Sale Results:  Lambs:  </w:t>
    </w:r>
    <w:r w:rsidRPr="00F145E3">
      <w:rPr>
        <w:sz w:val="28"/>
        <w:szCs w:val="28"/>
      </w:rPr>
      <w:t>2.00-2.25;</w:t>
    </w:r>
    <w:r>
      <w:rPr>
        <w:b/>
        <w:bCs/>
        <w:sz w:val="28"/>
        <w:szCs w:val="28"/>
      </w:rPr>
      <w:t xml:space="preserve"> Fat Ewes:  </w:t>
    </w:r>
    <w:r w:rsidRPr="00F145E3">
      <w:rPr>
        <w:sz w:val="28"/>
        <w:szCs w:val="28"/>
      </w:rPr>
      <w:t>Up to .</w:t>
    </w:r>
    <w:proofErr w:type="gramStart"/>
    <w:r w:rsidRPr="00F145E3">
      <w:rPr>
        <w:sz w:val="28"/>
        <w:szCs w:val="28"/>
      </w:rPr>
      <w:t>84;</w:t>
    </w:r>
    <w:r>
      <w:rPr>
        <w:b/>
        <w:bCs/>
        <w:sz w:val="28"/>
        <w:szCs w:val="28"/>
      </w:rPr>
      <w:t xml:space="preserve">  Thin</w:t>
    </w:r>
    <w:proofErr w:type="gramEnd"/>
    <w:r>
      <w:rPr>
        <w:b/>
        <w:bCs/>
        <w:sz w:val="28"/>
        <w:szCs w:val="28"/>
      </w:rPr>
      <w:t xml:space="preserve"> ewes: </w:t>
    </w:r>
    <w:r w:rsidRPr="00F145E3">
      <w:rPr>
        <w:sz w:val="28"/>
        <w:szCs w:val="28"/>
      </w:rPr>
      <w:t>.35-.55;</w:t>
    </w:r>
    <w:r>
      <w:rPr>
        <w:b/>
        <w:bCs/>
        <w:sz w:val="28"/>
        <w:szCs w:val="28"/>
      </w:rPr>
      <w:t xml:space="preserve">  Breeding Nannies </w:t>
    </w:r>
    <w:r w:rsidRPr="00F145E3">
      <w:rPr>
        <w:sz w:val="28"/>
        <w:szCs w:val="28"/>
      </w:rPr>
      <w:t>up $280.</w:t>
    </w:r>
    <w:r>
      <w:rPr>
        <w:b/>
        <w:bCs/>
        <w:sz w:val="28"/>
        <w:szCs w:val="28"/>
      </w:rPr>
      <w:t xml:space="preserve"> ; Better fat kid goat</w:t>
    </w:r>
    <w:r w:rsidR="009C17AA">
      <w:rPr>
        <w:b/>
        <w:bCs/>
        <w:sz w:val="28"/>
        <w:szCs w:val="28"/>
      </w:rPr>
      <w:t>s</w:t>
    </w:r>
    <w:r>
      <w:rPr>
        <w:b/>
        <w:bCs/>
        <w:sz w:val="28"/>
        <w:szCs w:val="28"/>
      </w:rPr>
      <w:t xml:space="preserve"> </w:t>
    </w:r>
    <w:r w:rsidRPr="00F145E3">
      <w:rPr>
        <w:sz w:val="28"/>
        <w:szCs w:val="28"/>
      </w:rPr>
      <w:t>up to $225.</w:t>
    </w:r>
    <w:r w:rsidR="009C17AA">
      <w:rPr>
        <w:sz w:val="28"/>
        <w:szCs w:val="28"/>
      </w:rPr>
      <w:t xml:space="preserve"> Per head.</w:t>
    </w:r>
  </w:p>
  <w:p w14:paraId="200F2B2E" w14:textId="77777777" w:rsidR="00F145E3" w:rsidRPr="00FF4B29" w:rsidRDefault="00F145E3" w:rsidP="00E65E42">
    <w:pPr>
      <w:spacing w:after="0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A014C"/>
    <w:rsid w:val="000A075E"/>
    <w:rsid w:val="000B347C"/>
    <w:rsid w:val="000B3E5E"/>
    <w:rsid w:val="000B5061"/>
    <w:rsid w:val="000B745D"/>
    <w:rsid w:val="000C2DCD"/>
    <w:rsid w:val="000C6BFC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2932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3A8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460AB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3AD6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80A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6800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1967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379F9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5C7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65A80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3721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5868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4E28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325B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87B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63CEF"/>
    <w:rsid w:val="00965A41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56B2"/>
    <w:rsid w:val="009D137E"/>
    <w:rsid w:val="009D4634"/>
    <w:rsid w:val="009E28CD"/>
    <w:rsid w:val="009E6A96"/>
    <w:rsid w:val="009E6C00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61F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C7F24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54926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B6750"/>
    <w:rsid w:val="00BC0D88"/>
    <w:rsid w:val="00BC159D"/>
    <w:rsid w:val="00BC3377"/>
    <w:rsid w:val="00BC3698"/>
    <w:rsid w:val="00BD13A1"/>
    <w:rsid w:val="00BD2A11"/>
    <w:rsid w:val="00BD3CC8"/>
    <w:rsid w:val="00BD6CE7"/>
    <w:rsid w:val="00BE2168"/>
    <w:rsid w:val="00BE2BBE"/>
    <w:rsid w:val="00BF3D7E"/>
    <w:rsid w:val="00BF7EF1"/>
    <w:rsid w:val="00C053CD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2484"/>
    <w:rsid w:val="00C75FE0"/>
    <w:rsid w:val="00C825AD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E3957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30F53"/>
    <w:rsid w:val="00D414FF"/>
    <w:rsid w:val="00D420C7"/>
    <w:rsid w:val="00D50B56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B7A82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241BC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74B9B"/>
    <w:rsid w:val="00E84548"/>
    <w:rsid w:val="00E8509C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78F0"/>
    <w:rsid w:val="00F1265F"/>
    <w:rsid w:val="00F145E3"/>
    <w:rsid w:val="00F14E08"/>
    <w:rsid w:val="00F251F5"/>
    <w:rsid w:val="00F30539"/>
    <w:rsid w:val="00F30D06"/>
    <w:rsid w:val="00F30E62"/>
    <w:rsid w:val="00F406C0"/>
    <w:rsid w:val="00F40867"/>
    <w:rsid w:val="00F46736"/>
    <w:rsid w:val="00F46B23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4B29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21</cp:revision>
  <cp:lastPrinted>2023-08-24T22:44:00Z</cp:lastPrinted>
  <dcterms:created xsi:type="dcterms:W3CDTF">2023-04-28T00:13:00Z</dcterms:created>
  <dcterms:modified xsi:type="dcterms:W3CDTF">2023-08-24T22:48:00Z</dcterms:modified>
</cp:coreProperties>
</file>